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31" w:rsidRPr="00624331" w:rsidRDefault="00624331" w:rsidP="006243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624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624331" w:rsidRPr="00624331" w:rsidRDefault="00624331" w:rsidP="006243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 ОБЩЕОБРАЗОВАТЕЛЬНАЯ ШКОЛА № 10»</w:t>
      </w:r>
    </w:p>
    <w:p w:rsidR="00624331" w:rsidRPr="00624331" w:rsidRDefault="00624331" w:rsidP="00624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07189, г"/>
        </w:smartTagPr>
        <w:r w:rsidRPr="006243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7189, г</w:t>
        </w:r>
      </w:smartTag>
      <w:r w:rsidRPr="00624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ров, Нижегородская область, ул. </w:t>
      </w:r>
      <w:proofErr w:type="spellStart"/>
      <w:r w:rsidRPr="00624331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рника</w:t>
      </w:r>
      <w:proofErr w:type="spellEnd"/>
      <w:r w:rsidRPr="006243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9</w:t>
      </w:r>
    </w:p>
    <w:p w:rsidR="00624331" w:rsidRPr="00624331" w:rsidRDefault="00624331" w:rsidP="00624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(83130) 3-92-87, </w:t>
      </w:r>
      <w:r w:rsidRPr="006243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243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243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24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243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</w:t>
      </w:r>
      <w:r w:rsidRPr="00624331">
        <w:rPr>
          <w:rFonts w:ascii="Times New Roman" w:eastAsia="Times New Roman" w:hAnsi="Times New Roman" w:cs="Times New Roman"/>
          <w:sz w:val="24"/>
          <w:szCs w:val="24"/>
          <w:lang w:eastAsia="ru-RU"/>
        </w:rPr>
        <w:t>10@</w:t>
      </w:r>
      <w:proofErr w:type="spellStart"/>
      <w:r w:rsidRPr="006243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rov</w:t>
      </w:r>
      <w:proofErr w:type="spellEnd"/>
      <w:r w:rsidRPr="006243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243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624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243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624331" w:rsidRPr="00624331" w:rsidRDefault="00624331" w:rsidP="00624331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ПО</w:t>
      </w:r>
      <w:r w:rsidRPr="00624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49779451 /</w:t>
      </w:r>
      <w:r w:rsidRPr="006243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ГРН</w:t>
      </w:r>
      <w:r w:rsidRPr="00624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25202201463, </w:t>
      </w:r>
      <w:r w:rsidRPr="006243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НН </w:t>
      </w:r>
      <w:r w:rsidRPr="00624331">
        <w:rPr>
          <w:rFonts w:ascii="Times New Roman" w:eastAsia="Times New Roman" w:hAnsi="Times New Roman" w:cs="Times New Roman"/>
          <w:sz w:val="20"/>
          <w:szCs w:val="20"/>
          <w:lang w:eastAsia="ru-RU"/>
        </w:rPr>
        <w:t>5254022857 / КПП 525401001</w:t>
      </w:r>
    </w:p>
    <w:p w:rsidR="00624331" w:rsidRPr="00624331" w:rsidRDefault="00624331" w:rsidP="00624331">
      <w:pPr>
        <w:tabs>
          <w:tab w:val="left" w:pos="9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331" w:rsidRPr="00624331" w:rsidRDefault="00624331" w:rsidP="00624331">
      <w:pPr>
        <w:tabs>
          <w:tab w:val="left" w:pos="9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331" w:rsidRPr="00624331" w:rsidRDefault="00624331" w:rsidP="00624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624331" w:rsidRPr="00624331" w:rsidRDefault="00624331" w:rsidP="00624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624331" w:rsidRPr="00624331" w:rsidRDefault="00EE27FD" w:rsidP="00624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4</w:t>
      </w:r>
      <w:r w:rsidR="00624331" w:rsidRPr="006243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</w:t>
      </w:r>
      <w:r w:rsidR="00624331" w:rsidRPr="006243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</w:t>
      </w:r>
      <w:r w:rsidR="00624331" w:rsidRPr="00624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624331" w:rsidRPr="006243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9.01-21/_</w:t>
      </w:r>
      <w:r w:rsidR="00624331" w:rsidRPr="00624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4331" w:rsidRPr="00624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4331" w:rsidRPr="00624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4331" w:rsidRPr="00624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4331" w:rsidRPr="00624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Заместителю директора</w:t>
      </w:r>
    </w:p>
    <w:p w:rsidR="00624331" w:rsidRPr="00624331" w:rsidRDefault="00624331" w:rsidP="00624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№ ______от _________                                                              Департамента образования</w:t>
      </w:r>
    </w:p>
    <w:p w:rsidR="00624331" w:rsidRPr="00624331" w:rsidRDefault="00624331" w:rsidP="00624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Администрации г. Сарова</w:t>
      </w:r>
    </w:p>
    <w:p w:rsidR="00624331" w:rsidRPr="00624331" w:rsidRDefault="00624331" w:rsidP="00624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4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624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.В. </w:t>
      </w:r>
      <w:proofErr w:type="spellStart"/>
      <w:r w:rsidRPr="00624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овской</w:t>
      </w:r>
      <w:proofErr w:type="spellEnd"/>
    </w:p>
    <w:p w:rsidR="00624331" w:rsidRPr="00624331" w:rsidRDefault="00624331" w:rsidP="00624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4331" w:rsidRPr="00624331" w:rsidRDefault="00624331" w:rsidP="00624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4331" w:rsidRDefault="00624331" w:rsidP="0031078E">
      <w:pPr>
        <w:spacing w:after="0"/>
      </w:pPr>
    </w:p>
    <w:p w:rsidR="00624331" w:rsidRDefault="00624331" w:rsidP="00624331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E27FD" w:rsidRDefault="00EE27FD" w:rsidP="00F401F1">
      <w:pPr>
        <w:tabs>
          <w:tab w:val="left" w:pos="57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  </w:t>
      </w:r>
    </w:p>
    <w:p w:rsidR="00F401F1" w:rsidRDefault="00EE27FD" w:rsidP="00F401F1">
      <w:pPr>
        <w:tabs>
          <w:tab w:val="left" w:pos="57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ных мероприятиях</w:t>
      </w:r>
      <w:r w:rsidR="00F401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01F1" w:rsidRDefault="00F401F1" w:rsidP="00624331">
      <w:pPr>
        <w:tabs>
          <w:tab w:val="left" w:pos="57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ященных 70-летию Победы в Великой Отечественной войне</w:t>
      </w:r>
    </w:p>
    <w:tbl>
      <w:tblPr>
        <w:tblStyle w:val="a3"/>
        <w:tblW w:w="11067" w:type="dxa"/>
        <w:tblInd w:w="-1026" w:type="dxa"/>
        <w:tblLook w:val="04A0"/>
      </w:tblPr>
      <w:tblGrid>
        <w:gridCol w:w="850"/>
        <w:gridCol w:w="4139"/>
        <w:gridCol w:w="1106"/>
        <w:gridCol w:w="1415"/>
        <w:gridCol w:w="3557"/>
      </w:tblGrid>
      <w:tr w:rsidR="000D0957" w:rsidTr="00221CCE">
        <w:tc>
          <w:tcPr>
            <w:tcW w:w="850" w:type="dxa"/>
          </w:tcPr>
          <w:p w:rsidR="000D0957" w:rsidRDefault="000D0957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D0957" w:rsidRDefault="000D0957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139" w:type="dxa"/>
          </w:tcPr>
          <w:p w:rsidR="000D0957" w:rsidRDefault="000D0957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06" w:type="dxa"/>
          </w:tcPr>
          <w:p w:rsidR="000D0957" w:rsidRDefault="000D0957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5" w:type="dxa"/>
          </w:tcPr>
          <w:p w:rsidR="000D0957" w:rsidRDefault="000D0957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57" w:type="dxa"/>
          </w:tcPr>
          <w:p w:rsidR="000D0957" w:rsidRDefault="000D0957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0957" w:rsidTr="00221CCE">
        <w:tc>
          <w:tcPr>
            <w:tcW w:w="850" w:type="dxa"/>
          </w:tcPr>
          <w:p w:rsidR="000D0957" w:rsidRPr="00EA7A08" w:rsidRDefault="000D0957" w:rsidP="000D0957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D0957" w:rsidRDefault="000D0957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/о классных руководителей 1-4, 5-8, 9-11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суждение  плана мероприятий, посвященных 70-летию Победы»</w:t>
            </w:r>
          </w:p>
        </w:tc>
        <w:tc>
          <w:tcPr>
            <w:tcW w:w="1106" w:type="dxa"/>
          </w:tcPr>
          <w:p w:rsidR="000D0957" w:rsidRDefault="000D0957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D0957" w:rsidRDefault="000D0957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4</w:t>
            </w:r>
          </w:p>
        </w:tc>
        <w:tc>
          <w:tcPr>
            <w:tcW w:w="3557" w:type="dxa"/>
          </w:tcPr>
          <w:p w:rsidR="000D0957" w:rsidRDefault="000D0957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ова Е.Л.</w:t>
            </w:r>
          </w:p>
          <w:p w:rsidR="000D0957" w:rsidRDefault="000D0957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0D0957" w:rsidRDefault="000D0957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Е.Н.</w:t>
            </w:r>
          </w:p>
          <w:p w:rsidR="000D0957" w:rsidRDefault="000D0957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Н.</w:t>
            </w:r>
          </w:p>
          <w:p w:rsidR="000D0957" w:rsidRDefault="000D0957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-11 классов</w:t>
            </w:r>
          </w:p>
        </w:tc>
      </w:tr>
      <w:tr w:rsidR="00900EC0" w:rsidTr="00221CCE">
        <w:tc>
          <w:tcPr>
            <w:tcW w:w="850" w:type="dxa"/>
          </w:tcPr>
          <w:p w:rsidR="00900EC0" w:rsidRPr="00EA7A08" w:rsidRDefault="00900EC0" w:rsidP="000D0957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Default="00900EC0" w:rsidP="00CB6FB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газета «День героев Отечества»</w:t>
            </w:r>
          </w:p>
        </w:tc>
        <w:tc>
          <w:tcPr>
            <w:tcW w:w="1106" w:type="dxa"/>
          </w:tcPr>
          <w:p w:rsidR="00900EC0" w:rsidRDefault="00900EC0" w:rsidP="00CB6FB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-11</w:t>
            </w:r>
          </w:p>
        </w:tc>
        <w:tc>
          <w:tcPr>
            <w:tcW w:w="1415" w:type="dxa"/>
          </w:tcPr>
          <w:p w:rsidR="00900EC0" w:rsidRDefault="00900EC0" w:rsidP="00CB6FB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4</w:t>
            </w:r>
          </w:p>
        </w:tc>
        <w:tc>
          <w:tcPr>
            <w:tcW w:w="3557" w:type="dxa"/>
          </w:tcPr>
          <w:p w:rsidR="00900EC0" w:rsidRDefault="00900EC0" w:rsidP="00CB6FB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Ю.</w:t>
            </w:r>
          </w:p>
          <w:p w:rsidR="00900EC0" w:rsidRDefault="00900EC0" w:rsidP="00CB6FB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ружины</w:t>
            </w:r>
          </w:p>
        </w:tc>
      </w:tr>
      <w:tr w:rsidR="00900EC0" w:rsidTr="00221CCE">
        <w:tc>
          <w:tcPr>
            <w:tcW w:w="850" w:type="dxa"/>
          </w:tcPr>
          <w:p w:rsidR="00900EC0" w:rsidRPr="00EA7A08" w:rsidRDefault="00900EC0" w:rsidP="000D0957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циклов Уроков Мужества «Они сражались за Родину» </w:t>
            </w:r>
          </w:p>
        </w:tc>
        <w:tc>
          <w:tcPr>
            <w:tcW w:w="1106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415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.02.15</w:t>
            </w:r>
          </w:p>
        </w:tc>
        <w:tc>
          <w:tcPr>
            <w:tcW w:w="3557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00EC0" w:rsidTr="00221CCE">
        <w:tc>
          <w:tcPr>
            <w:tcW w:w="850" w:type="dxa"/>
          </w:tcPr>
          <w:p w:rsidR="00900EC0" w:rsidRPr="00BD4899" w:rsidRDefault="00900EC0" w:rsidP="000D0957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1106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415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9.12.14</w:t>
            </w:r>
          </w:p>
        </w:tc>
        <w:tc>
          <w:tcPr>
            <w:tcW w:w="3557" w:type="dxa"/>
          </w:tcPr>
          <w:p w:rsidR="00900EC0" w:rsidRDefault="00900EC0" w:rsidP="00221CCE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00EC0" w:rsidRDefault="00900EC0" w:rsidP="00221CCE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900EC0" w:rsidRDefault="00900EC0" w:rsidP="00221CCE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00EC0" w:rsidTr="00221CCE">
        <w:tc>
          <w:tcPr>
            <w:tcW w:w="850" w:type="dxa"/>
          </w:tcPr>
          <w:p w:rsidR="00900EC0" w:rsidRPr="00BD4899" w:rsidRDefault="00900EC0" w:rsidP="000D0957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татель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ын полка»</w:t>
            </w:r>
          </w:p>
        </w:tc>
        <w:tc>
          <w:tcPr>
            <w:tcW w:w="1106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415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5</w:t>
            </w:r>
          </w:p>
        </w:tc>
        <w:tc>
          <w:tcPr>
            <w:tcW w:w="3557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900EC0" w:rsidTr="00221CCE">
        <w:tc>
          <w:tcPr>
            <w:tcW w:w="850" w:type="dxa"/>
          </w:tcPr>
          <w:p w:rsidR="00900EC0" w:rsidRPr="00BD4899" w:rsidRDefault="00900EC0" w:rsidP="000D0957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Pr="00695252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2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учебных предметов:</w:t>
            </w:r>
          </w:p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енная лирика (стихи и проза о  войне); </w:t>
            </w:r>
          </w:p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исьмо солдату» (конкурс эссе); </w:t>
            </w:r>
          </w:p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амять сердца» (песни военных лет);</w:t>
            </w:r>
          </w:p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ружие Второй Мировой войны»;</w:t>
            </w:r>
          </w:p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оевые награды ВОВ»;</w:t>
            </w:r>
          </w:p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алендарь войны»</w:t>
            </w:r>
          </w:p>
        </w:tc>
        <w:tc>
          <w:tcPr>
            <w:tcW w:w="1106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C0" w:rsidRPr="000D0957" w:rsidRDefault="00900EC0" w:rsidP="000D0957">
            <w:pPr>
              <w:tabs>
                <w:tab w:val="left" w:pos="3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-11</w:t>
            </w:r>
          </w:p>
        </w:tc>
        <w:tc>
          <w:tcPr>
            <w:tcW w:w="1415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7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900EC0" w:rsidRDefault="00900EC0" w:rsidP="000D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900EC0" w:rsidRDefault="00900EC0" w:rsidP="000D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C0" w:rsidRDefault="00900EC0" w:rsidP="000D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C0" w:rsidRDefault="00900EC0" w:rsidP="000D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0EC0" w:rsidRDefault="00900EC0" w:rsidP="000D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C0" w:rsidRPr="000D0957" w:rsidRDefault="00900EC0" w:rsidP="000D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, обществознания</w:t>
            </w:r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0D0957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Pr="000D0957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0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ция «Дети - детям»:</w:t>
            </w:r>
          </w:p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ование Нового года в годы ВОВ»</w:t>
            </w:r>
          </w:p>
          <w:p w:rsidR="00900EC0" w:rsidRPr="00695252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252">
              <w:rPr>
                <w:rFonts w:ascii="Times New Roman" w:hAnsi="Times New Roman" w:cs="Times New Roman"/>
                <w:sz w:val="24"/>
                <w:szCs w:val="24"/>
              </w:rPr>
              <w:t>«Откуда пришла к нам Георгиевская ленточка»</w:t>
            </w:r>
          </w:p>
        </w:tc>
        <w:tc>
          <w:tcPr>
            <w:tcW w:w="1106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415" w:type="dxa"/>
          </w:tcPr>
          <w:p w:rsidR="00054B12" w:rsidRDefault="00054B12" w:rsidP="000D0957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4</w:t>
            </w:r>
          </w:p>
          <w:p w:rsidR="00054B12" w:rsidRDefault="00054B12" w:rsidP="0005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12" w:rsidRDefault="00054B12" w:rsidP="0005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C0" w:rsidRPr="00054B12" w:rsidRDefault="00054B12" w:rsidP="0005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3557" w:type="dxa"/>
          </w:tcPr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В.</w:t>
            </w:r>
          </w:p>
          <w:p w:rsidR="00900EC0" w:rsidRDefault="00900EC0" w:rsidP="000D0957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С.Ю.</w:t>
            </w:r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E363D9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Pr="000D0957" w:rsidRDefault="00900EC0" w:rsidP="00E363D9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кл радиопередач «Мировая война глазами корреспондентов»</w:t>
            </w:r>
          </w:p>
        </w:tc>
        <w:tc>
          <w:tcPr>
            <w:tcW w:w="1106" w:type="dxa"/>
          </w:tcPr>
          <w:p w:rsidR="00900EC0" w:rsidRDefault="00900EC0" w:rsidP="00E363D9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415" w:type="dxa"/>
          </w:tcPr>
          <w:p w:rsidR="00900EC0" w:rsidRDefault="00054B12" w:rsidP="00E363D9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3.02.15</w:t>
            </w:r>
          </w:p>
        </w:tc>
        <w:tc>
          <w:tcPr>
            <w:tcW w:w="3557" w:type="dxa"/>
          </w:tcPr>
          <w:p w:rsidR="00900EC0" w:rsidRDefault="00900EC0" w:rsidP="00E363D9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обществознания </w:t>
            </w:r>
          </w:p>
          <w:p w:rsidR="00900EC0" w:rsidRDefault="00900EC0" w:rsidP="00E363D9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Е.В.</w:t>
            </w:r>
          </w:p>
          <w:p w:rsidR="00900EC0" w:rsidRDefault="00900EC0" w:rsidP="00E363D9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П.</w:t>
            </w:r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Листая семейный альбом»</w:t>
            </w:r>
          </w:p>
          <w:p w:rsidR="00900EC0" w:rsidRPr="00E363D9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емейных фотограф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х лет</w:t>
            </w:r>
          </w:p>
        </w:tc>
        <w:tc>
          <w:tcPr>
            <w:tcW w:w="1106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5" w:type="dxa"/>
          </w:tcPr>
          <w:p w:rsidR="00900EC0" w:rsidRDefault="00054B12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7.05.15</w:t>
            </w:r>
          </w:p>
        </w:tc>
        <w:tc>
          <w:tcPr>
            <w:tcW w:w="3557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Pr="00CE5964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и советским воинам – освободителям в Европе»</w:t>
            </w:r>
          </w:p>
        </w:tc>
        <w:tc>
          <w:tcPr>
            <w:tcW w:w="1106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415" w:type="dxa"/>
          </w:tcPr>
          <w:p w:rsidR="00900EC0" w:rsidRDefault="00054B12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03.15</w:t>
            </w:r>
          </w:p>
        </w:tc>
        <w:tc>
          <w:tcPr>
            <w:tcW w:w="3557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П.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Е.В.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Ф.А.</w:t>
            </w:r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дение акции:</w:t>
            </w:r>
          </w:p>
          <w:p w:rsidR="00054B12" w:rsidRDefault="00054B12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итинге</w:t>
            </w:r>
            <w:r w:rsidRPr="001D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B12" w:rsidRDefault="00054B12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C0" w:rsidRPr="001D1C9F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B12">
              <w:rPr>
                <w:rFonts w:ascii="Times New Roman" w:hAnsi="Times New Roman" w:cs="Times New Roman"/>
                <w:sz w:val="24"/>
                <w:szCs w:val="24"/>
              </w:rPr>
              <w:t>Пост №1</w:t>
            </w:r>
            <w:r w:rsidRPr="001D1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EC0" w:rsidRPr="001D1C9F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9F">
              <w:rPr>
                <w:rFonts w:ascii="Times New Roman" w:hAnsi="Times New Roman" w:cs="Times New Roman"/>
                <w:sz w:val="24"/>
                <w:szCs w:val="24"/>
              </w:rPr>
              <w:t>«С праздником, ветеран!»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9F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 живет рядом»</w:t>
            </w:r>
          </w:p>
          <w:p w:rsidR="00900EC0" w:rsidRPr="000D0957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06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12" w:rsidRDefault="00054B12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12" w:rsidRDefault="00054B12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12" w:rsidRDefault="00054B12" w:rsidP="00054B12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  <w:p w:rsidR="00900EC0" w:rsidRDefault="00900EC0" w:rsidP="00900E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  <w:p w:rsidR="00900EC0" w:rsidRDefault="00900EC0" w:rsidP="00900E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  <w:p w:rsidR="00900EC0" w:rsidRPr="001D1C9F" w:rsidRDefault="00900EC0" w:rsidP="00900E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415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C0" w:rsidRDefault="00054B12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.05.15</w:t>
            </w:r>
          </w:p>
        </w:tc>
        <w:tc>
          <w:tcPr>
            <w:tcW w:w="3557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12" w:rsidRDefault="00054B12" w:rsidP="00054B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ова Е.Л.</w:t>
            </w:r>
          </w:p>
          <w:p w:rsidR="00054B12" w:rsidRDefault="00054B12" w:rsidP="00054B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900EC0" w:rsidRDefault="00900EC0" w:rsidP="00054B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М.Я.</w:t>
            </w:r>
          </w:p>
          <w:p w:rsidR="00900EC0" w:rsidRDefault="00900EC0" w:rsidP="00900E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.А.</w:t>
            </w:r>
          </w:p>
          <w:p w:rsidR="00900EC0" w:rsidRDefault="00900EC0" w:rsidP="00900E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Ю., Совет дружины</w:t>
            </w:r>
          </w:p>
          <w:p w:rsidR="00054B12" w:rsidRDefault="00054B12" w:rsidP="00054B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Ю., Совет дружины</w:t>
            </w:r>
          </w:p>
          <w:p w:rsidR="00900EC0" w:rsidRPr="00221CCE" w:rsidRDefault="00900EC0" w:rsidP="00900E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ницы славной Победы</w:t>
            </w:r>
          </w:p>
          <w:p w:rsidR="00900EC0" w:rsidRPr="00144C03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C03">
              <w:rPr>
                <w:rFonts w:ascii="Times New Roman" w:hAnsi="Times New Roman" w:cs="Times New Roman"/>
                <w:sz w:val="24"/>
                <w:szCs w:val="24"/>
              </w:rPr>
              <w:t xml:space="preserve">(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евых листов, посвященных этапам ВОВ)</w:t>
            </w:r>
          </w:p>
        </w:tc>
        <w:tc>
          <w:tcPr>
            <w:tcW w:w="1106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415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C0" w:rsidRDefault="00054B12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6.04.15</w:t>
            </w:r>
          </w:p>
        </w:tc>
        <w:tc>
          <w:tcPr>
            <w:tcW w:w="3557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беда деда - моя Победа»</w:t>
            </w:r>
          </w:p>
        </w:tc>
        <w:tc>
          <w:tcPr>
            <w:tcW w:w="1106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415" w:type="dxa"/>
          </w:tcPr>
          <w:p w:rsidR="00900EC0" w:rsidRDefault="00054B12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6.04.15</w:t>
            </w:r>
          </w:p>
        </w:tc>
        <w:tc>
          <w:tcPr>
            <w:tcW w:w="3557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матических выставок в Городском музее, художественной галерее</w:t>
            </w:r>
            <w:r w:rsidR="00834D11">
              <w:rPr>
                <w:rFonts w:ascii="Times New Roman" w:hAnsi="Times New Roman" w:cs="Times New Roman"/>
                <w:sz w:val="24"/>
                <w:szCs w:val="24"/>
              </w:rPr>
              <w:t>, музее военной реконструкции</w:t>
            </w:r>
          </w:p>
        </w:tc>
        <w:tc>
          <w:tcPr>
            <w:tcW w:w="1106" w:type="dxa"/>
          </w:tcPr>
          <w:p w:rsidR="00900EC0" w:rsidRDefault="00834D11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, 2АБ, 3АБ, 4Б, 5АБ, 6Б, 8АБ</w:t>
            </w:r>
          </w:p>
        </w:tc>
        <w:tc>
          <w:tcPr>
            <w:tcW w:w="1415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557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 военно-патриотической песни</w:t>
            </w:r>
          </w:p>
        </w:tc>
        <w:tc>
          <w:tcPr>
            <w:tcW w:w="1106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00EC0" w:rsidRDefault="00054B12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04.15</w:t>
            </w:r>
          </w:p>
        </w:tc>
        <w:tc>
          <w:tcPr>
            <w:tcW w:w="3557" w:type="dxa"/>
          </w:tcPr>
          <w:p w:rsidR="00054B12" w:rsidRDefault="00054B12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ова Е.Л.</w:t>
            </w:r>
          </w:p>
          <w:p w:rsidR="00054B12" w:rsidRDefault="00054B12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, 5-7</w:t>
            </w:r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34D11" w:rsidRDefault="00900EC0" w:rsidP="00900EC0">
            <w:pPr>
              <w:tabs>
                <w:tab w:val="left" w:pos="5790"/>
              </w:tabs>
              <w:spacing w:line="276" w:lineRule="auto"/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ная программа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-11 классы, с приглашением военнослужащих  в/ч 3274)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- Родину защищать»</w:t>
            </w:r>
          </w:p>
        </w:tc>
        <w:tc>
          <w:tcPr>
            <w:tcW w:w="1106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5" w:type="dxa"/>
          </w:tcPr>
          <w:p w:rsidR="00900EC0" w:rsidRDefault="00054B12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5</w:t>
            </w:r>
          </w:p>
        </w:tc>
        <w:tc>
          <w:tcPr>
            <w:tcW w:w="3557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М.Я.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В.И.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С.В.</w:t>
            </w:r>
          </w:p>
        </w:tc>
      </w:tr>
      <w:tr w:rsidR="00834D11" w:rsidTr="00221CCE">
        <w:tc>
          <w:tcPr>
            <w:tcW w:w="850" w:type="dxa"/>
          </w:tcPr>
          <w:p w:rsidR="00834D11" w:rsidRPr="00915175" w:rsidRDefault="00834D11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34D11" w:rsidRPr="00834D11" w:rsidRDefault="00834D11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34D11">
              <w:rPr>
                <w:rFonts w:ascii="Times New Roman" w:hAnsi="Times New Roman" w:cs="Times New Roman"/>
                <w:sz w:val="24"/>
                <w:szCs w:val="24"/>
              </w:rPr>
              <w:t>"День защиты детей" викторина по истории ВОВ</w:t>
            </w:r>
          </w:p>
        </w:tc>
        <w:tc>
          <w:tcPr>
            <w:tcW w:w="1106" w:type="dxa"/>
          </w:tcPr>
          <w:p w:rsidR="00834D11" w:rsidRDefault="00834D11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1415" w:type="dxa"/>
          </w:tcPr>
          <w:p w:rsidR="00834D11" w:rsidRDefault="00834D11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5</w:t>
            </w:r>
          </w:p>
        </w:tc>
        <w:tc>
          <w:tcPr>
            <w:tcW w:w="3557" w:type="dxa"/>
          </w:tcPr>
          <w:p w:rsidR="00834D11" w:rsidRDefault="00834D11" w:rsidP="00900EC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Pr="00D90DD0" w:rsidRDefault="00900EC0" w:rsidP="00900EC0">
            <w:pPr>
              <w:tabs>
                <w:tab w:val="left" w:pos="5790"/>
              </w:tabs>
              <w:spacing w:line="276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90DD0">
              <w:rPr>
                <w:rFonts w:ascii="Times New Roman" w:hAnsi="Times New Roman" w:cs="Times New Roman"/>
                <w:sz w:val="24"/>
                <w:szCs w:val="24"/>
              </w:rPr>
              <w:t>Викторина «Никто не забыт - ничто не забыто»</w:t>
            </w:r>
          </w:p>
        </w:tc>
        <w:tc>
          <w:tcPr>
            <w:tcW w:w="1106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5" w:type="dxa"/>
          </w:tcPr>
          <w:p w:rsidR="00900EC0" w:rsidRDefault="00054B12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3.15</w:t>
            </w:r>
          </w:p>
        </w:tc>
        <w:tc>
          <w:tcPr>
            <w:tcW w:w="3557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П.</w:t>
            </w:r>
          </w:p>
        </w:tc>
      </w:tr>
      <w:tr w:rsidR="00EE27FD" w:rsidTr="00221CCE">
        <w:tc>
          <w:tcPr>
            <w:tcW w:w="850" w:type="dxa"/>
          </w:tcPr>
          <w:p w:rsidR="00EE27FD" w:rsidRPr="00915175" w:rsidRDefault="00EE27FD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EE27FD" w:rsidRPr="00EE27FD" w:rsidRDefault="00EE27FD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E27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фестив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D">
              <w:rPr>
                <w:rFonts w:ascii="Times New Roman" w:hAnsi="Times New Roman" w:cs="Times New Roman"/>
                <w:sz w:val="24"/>
                <w:szCs w:val="24"/>
              </w:rPr>
              <w:t>хоровых коллективов</w:t>
            </w:r>
            <w:r w:rsidR="0083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:rsidR="00EE27FD" w:rsidRDefault="00EE27FD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</w:p>
        </w:tc>
        <w:tc>
          <w:tcPr>
            <w:tcW w:w="1415" w:type="dxa"/>
          </w:tcPr>
          <w:p w:rsidR="00EE27FD" w:rsidRDefault="00834D11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5</w:t>
            </w:r>
          </w:p>
        </w:tc>
        <w:tc>
          <w:tcPr>
            <w:tcW w:w="3557" w:type="dxa"/>
          </w:tcPr>
          <w:p w:rsidR="00EE27FD" w:rsidRDefault="00EE27FD" w:rsidP="00900EC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ова Е.Л.</w:t>
            </w:r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Pr="00D90DD0" w:rsidRDefault="00900EC0" w:rsidP="00900EC0">
            <w:pPr>
              <w:tabs>
                <w:tab w:val="left" w:pos="5790"/>
              </w:tabs>
              <w:spacing w:line="276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90DD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ВОВ</w:t>
            </w:r>
          </w:p>
          <w:p w:rsidR="00900EC0" w:rsidRPr="00D90DD0" w:rsidRDefault="00900EC0" w:rsidP="00900EC0">
            <w:pPr>
              <w:tabs>
                <w:tab w:val="left" w:pos="5790"/>
              </w:tabs>
              <w:spacing w:line="276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5" w:type="dxa"/>
          </w:tcPr>
          <w:p w:rsidR="00900EC0" w:rsidRDefault="00624331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5</w:t>
            </w:r>
          </w:p>
        </w:tc>
        <w:tc>
          <w:tcPr>
            <w:tcW w:w="3557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ова Е.Л.</w:t>
            </w:r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Pr="00D90DD0" w:rsidRDefault="00900EC0" w:rsidP="00900EC0">
            <w:pPr>
              <w:tabs>
                <w:tab w:val="left" w:pos="5790"/>
              </w:tabs>
              <w:spacing w:line="276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90DD0">
              <w:rPr>
                <w:rFonts w:ascii="Times New Roman" w:hAnsi="Times New Roman" w:cs="Times New Roman"/>
                <w:sz w:val="24"/>
                <w:szCs w:val="24"/>
              </w:rPr>
              <w:t>Оформление стендов Боевой Славы:</w:t>
            </w:r>
          </w:p>
          <w:p w:rsidR="00900EC0" w:rsidRPr="00D90DD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00EC0" w:rsidRDefault="00624331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7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ова Е.Л.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обществознания</w:t>
            </w:r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ьная научно-практическая конференция «Вклад нижегородцев в Победу»</w:t>
            </w:r>
          </w:p>
        </w:tc>
        <w:tc>
          <w:tcPr>
            <w:tcW w:w="1106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5" w:type="dxa"/>
          </w:tcPr>
          <w:p w:rsidR="00900EC0" w:rsidRDefault="00624331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</w:t>
            </w:r>
            <w:r w:rsidR="00EE27FD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7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В.</w:t>
            </w:r>
          </w:p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00EC0" w:rsidTr="00221CCE">
        <w:tc>
          <w:tcPr>
            <w:tcW w:w="850" w:type="dxa"/>
          </w:tcPr>
          <w:p w:rsidR="00900EC0" w:rsidRPr="00915175" w:rsidRDefault="00900EC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дение тематических классных часов </w:t>
            </w:r>
          </w:p>
        </w:tc>
        <w:tc>
          <w:tcPr>
            <w:tcW w:w="1106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5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7" w:type="dxa"/>
          </w:tcPr>
          <w:p w:rsidR="00900EC0" w:rsidRDefault="00900EC0" w:rsidP="00900EC0">
            <w:pPr>
              <w:tabs>
                <w:tab w:val="left" w:pos="5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</w:t>
            </w:r>
          </w:p>
        </w:tc>
      </w:tr>
      <w:tr w:rsidR="001A55D1" w:rsidTr="00221CCE">
        <w:tc>
          <w:tcPr>
            <w:tcW w:w="850" w:type="dxa"/>
          </w:tcPr>
          <w:p w:rsidR="001A55D1" w:rsidRPr="00915175" w:rsidRDefault="001A55D1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1A55D1" w:rsidRDefault="001A55D1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социального проекта «Блокада Ленинграда детскими глазами»:</w:t>
            </w:r>
          </w:p>
          <w:p w:rsidR="001A55D1" w:rsidRDefault="001A55D1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55D1" w:rsidRDefault="001A55D1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55D1" w:rsidRDefault="001A55D1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аница  «Мы помним, мы знаем» </w:t>
            </w:r>
          </w:p>
          <w:p w:rsidR="001A55D1" w:rsidRDefault="001A55D1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55D1" w:rsidRDefault="001A55D1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ница «Творчество Победы»</w:t>
            </w:r>
          </w:p>
          <w:p w:rsidR="001A55D1" w:rsidRDefault="001A55D1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55D1" w:rsidRDefault="001A55D1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55D1" w:rsidRDefault="001A55D1" w:rsidP="001A55D1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ница Памяти</w:t>
            </w:r>
          </w:p>
          <w:p w:rsidR="001A55D1" w:rsidRDefault="001A55D1" w:rsidP="001A55D1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55D1" w:rsidRDefault="001A55D1" w:rsidP="001A55D1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ница «Ветеранам-блокадникам посвящается»</w:t>
            </w:r>
          </w:p>
          <w:p w:rsidR="001A55D1" w:rsidRDefault="001A55D1" w:rsidP="001A55D1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55D1" w:rsidRDefault="001A55D1" w:rsidP="001A55D1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ница «Наши достижения»</w:t>
            </w:r>
          </w:p>
        </w:tc>
        <w:tc>
          <w:tcPr>
            <w:tcW w:w="1106" w:type="dxa"/>
          </w:tcPr>
          <w:p w:rsidR="001A55D1" w:rsidRDefault="001A55D1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A55D1" w:rsidRDefault="001A55D1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-19.05.15</w:t>
            </w:r>
          </w:p>
          <w:p w:rsidR="001A55D1" w:rsidRDefault="001A55D1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5D1" w:rsidRDefault="001A55D1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02.12.14</w:t>
            </w:r>
          </w:p>
          <w:p w:rsidR="001A55D1" w:rsidRDefault="001A55D1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5D1" w:rsidRDefault="001A55D1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06.12.14</w:t>
            </w:r>
          </w:p>
          <w:p w:rsidR="001A55D1" w:rsidRDefault="001A55D1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5D1" w:rsidRDefault="001A55D1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4</w:t>
            </w:r>
          </w:p>
          <w:p w:rsidR="001A55D1" w:rsidRDefault="001A55D1" w:rsidP="001A5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5D1" w:rsidRDefault="001A55D1" w:rsidP="001A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-27.12.14</w:t>
            </w:r>
          </w:p>
          <w:p w:rsidR="001A55D1" w:rsidRDefault="001A55D1" w:rsidP="001A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5D1" w:rsidRPr="001A55D1" w:rsidRDefault="001A55D1" w:rsidP="001A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15</w:t>
            </w:r>
          </w:p>
        </w:tc>
        <w:tc>
          <w:tcPr>
            <w:tcW w:w="3557" w:type="dxa"/>
          </w:tcPr>
          <w:p w:rsidR="001A55D1" w:rsidRDefault="001A55D1" w:rsidP="00900EC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Ю.</w:t>
            </w:r>
          </w:p>
          <w:p w:rsidR="001A55D1" w:rsidRDefault="001A55D1" w:rsidP="00900EC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ружины</w:t>
            </w:r>
          </w:p>
          <w:p w:rsidR="001A55D1" w:rsidRDefault="001A55D1" w:rsidP="00900EC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о школ города</w:t>
            </w:r>
          </w:p>
        </w:tc>
      </w:tr>
      <w:tr w:rsidR="00655DCF" w:rsidTr="00221CCE">
        <w:tc>
          <w:tcPr>
            <w:tcW w:w="850" w:type="dxa"/>
          </w:tcPr>
          <w:p w:rsidR="00655DCF" w:rsidRPr="00915175" w:rsidRDefault="00655DCF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55DCF" w:rsidRPr="00655DCF" w:rsidRDefault="00655DCF" w:rsidP="00655DCF">
            <w:pPr>
              <w:autoSpaceDE w:val="0"/>
              <w:jc w:val="center"/>
              <w:rPr>
                <w:rFonts w:ascii="Arial CYR" w:eastAsia="Arial CYR" w:hAnsi="Arial CYR" w:cs="Arial CYR"/>
                <w:bCs/>
                <w:iCs/>
                <w:sz w:val="24"/>
                <w:szCs w:val="24"/>
              </w:rPr>
            </w:pPr>
            <w:r>
              <w:rPr>
                <w:rFonts w:ascii="Arial CYR" w:eastAsia="Arial CYR" w:hAnsi="Arial CYR" w:cs="Arial CYR"/>
                <w:bCs/>
                <w:iCs/>
                <w:sz w:val="26"/>
                <w:szCs w:val="26"/>
              </w:rPr>
              <w:t xml:space="preserve">Участие </w:t>
            </w:r>
            <w:r w:rsidRPr="00655DCF">
              <w:rPr>
                <w:rFonts w:ascii="Times New Roman" w:eastAsia="Arial CYR" w:hAnsi="Times New Roman" w:cs="Times New Roman"/>
                <w:bCs/>
                <w:iCs/>
                <w:sz w:val="24"/>
                <w:szCs w:val="24"/>
              </w:rPr>
              <w:t>в Литературно- просветительской акции «Всех судеб коснулась война»</w:t>
            </w:r>
          </w:p>
          <w:p w:rsidR="00655DCF" w:rsidRDefault="00655DCF" w:rsidP="0065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F">
              <w:rPr>
                <w:rFonts w:ascii="Times New Roman" w:eastAsia="Arial CYR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proofErr w:type="spellStart"/>
            <w:r w:rsidRPr="00655DCF">
              <w:rPr>
                <w:rFonts w:ascii="Times New Roman" w:eastAsia="Arial CYR" w:hAnsi="Times New Roman" w:cs="Times New Roman"/>
                <w:bCs/>
                <w:iCs/>
                <w:sz w:val="24"/>
                <w:szCs w:val="24"/>
              </w:rPr>
              <w:t>д</w:t>
            </w:r>
            <w:proofErr w:type="spellEnd"/>
            <w:r w:rsidRPr="00655DCF">
              <w:rPr>
                <w:rFonts w:ascii="Times New Roman" w:eastAsia="Arial CYR" w:hAnsi="Times New Roman" w:cs="Times New Roman"/>
                <w:bCs/>
                <w:iCs/>
                <w:sz w:val="24"/>
                <w:szCs w:val="24"/>
              </w:rPr>
              <w:t>/библиотеке</w:t>
            </w:r>
          </w:p>
        </w:tc>
        <w:tc>
          <w:tcPr>
            <w:tcW w:w="1106" w:type="dxa"/>
          </w:tcPr>
          <w:p w:rsidR="00655DCF" w:rsidRDefault="00655DCF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15" w:type="dxa"/>
          </w:tcPr>
          <w:p w:rsidR="00655DCF" w:rsidRDefault="00655DCF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3557" w:type="dxa"/>
          </w:tcPr>
          <w:p w:rsidR="00655DCF" w:rsidRDefault="00655DCF" w:rsidP="00900EC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2D64" w:rsidTr="00221CCE">
        <w:tc>
          <w:tcPr>
            <w:tcW w:w="850" w:type="dxa"/>
          </w:tcPr>
          <w:p w:rsidR="00412D64" w:rsidRPr="00915175" w:rsidRDefault="00412D64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12D64" w:rsidRDefault="00412D64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творческих работ"Мы -наследники Великой Победы"</w:t>
            </w:r>
          </w:p>
        </w:tc>
        <w:tc>
          <w:tcPr>
            <w:tcW w:w="1106" w:type="dxa"/>
          </w:tcPr>
          <w:p w:rsidR="00412D64" w:rsidRDefault="00412D64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415" w:type="dxa"/>
          </w:tcPr>
          <w:p w:rsidR="00412D64" w:rsidRDefault="00412D64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557" w:type="dxa"/>
          </w:tcPr>
          <w:p w:rsidR="00412D64" w:rsidRDefault="00412D64" w:rsidP="00900EC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Ф.А.</w:t>
            </w:r>
          </w:p>
        </w:tc>
      </w:tr>
      <w:tr w:rsidR="002F30BA" w:rsidTr="00221CCE">
        <w:tc>
          <w:tcPr>
            <w:tcW w:w="850" w:type="dxa"/>
          </w:tcPr>
          <w:p w:rsidR="002F30BA" w:rsidRPr="00915175" w:rsidRDefault="002F30BA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F30BA" w:rsidRDefault="002F30BA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"Прикоснись сердцем к подвигу"</w:t>
            </w:r>
          </w:p>
        </w:tc>
        <w:tc>
          <w:tcPr>
            <w:tcW w:w="1106" w:type="dxa"/>
          </w:tcPr>
          <w:p w:rsidR="002F30BA" w:rsidRDefault="002F30BA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  <w:p w:rsidR="002F30BA" w:rsidRDefault="002F30BA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5" w:type="dxa"/>
          </w:tcPr>
          <w:p w:rsidR="002F30BA" w:rsidRDefault="002F30BA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57" w:type="dxa"/>
          </w:tcPr>
          <w:p w:rsidR="002F30BA" w:rsidRDefault="002F30BA" w:rsidP="00900EC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.С., Бугрова Ю.В.</w:t>
            </w:r>
          </w:p>
        </w:tc>
      </w:tr>
      <w:tr w:rsidR="00D90DD0" w:rsidTr="00221CCE">
        <w:tc>
          <w:tcPr>
            <w:tcW w:w="850" w:type="dxa"/>
          </w:tcPr>
          <w:p w:rsidR="00D90DD0" w:rsidRPr="00915175" w:rsidRDefault="00D90DD0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90DD0" w:rsidRDefault="00D90DD0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курсная программа</w:t>
            </w:r>
          </w:p>
          <w:p w:rsidR="00D90DD0" w:rsidRPr="004B1A3D" w:rsidRDefault="00D90DD0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90DD0" w:rsidRDefault="00D90DD0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5" w:type="dxa"/>
          </w:tcPr>
          <w:p w:rsidR="00D90DD0" w:rsidRDefault="00D90DD0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D90DD0" w:rsidRDefault="00D90DD0" w:rsidP="00900EC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Е.В.</w:t>
            </w:r>
          </w:p>
        </w:tc>
      </w:tr>
      <w:tr w:rsidR="004B1A3D" w:rsidTr="00221CCE">
        <w:tc>
          <w:tcPr>
            <w:tcW w:w="850" w:type="dxa"/>
          </w:tcPr>
          <w:p w:rsidR="004B1A3D" w:rsidRPr="00915175" w:rsidRDefault="004B1A3D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B1A3D" w:rsidRPr="004B1A3D" w:rsidRDefault="004B1A3D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A3D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, тружениками ты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ми общественной организации "Дети войны"</w:t>
            </w:r>
          </w:p>
        </w:tc>
        <w:tc>
          <w:tcPr>
            <w:tcW w:w="1106" w:type="dxa"/>
          </w:tcPr>
          <w:p w:rsidR="004B1A3D" w:rsidRDefault="004B1A3D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415" w:type="dxa"/>
          </w:tcPr>
          <w:p w:rsidR="004B1A3D" w:rsidRDefault="004B1A3D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B1A3D" w:rsidRDefault="004B1A3D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4B1A3D" w:rsidRDefault="004B1A3D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4B1A3D" w:rsidRDefault="004B1A3D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57" w:type="dxa"/>
          </w:tcPr>
          <w:p w:rsidR="004B1A3D" w:rsidRDefault="004B1A3D" w:rsidP="00900EC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F20584" w:rsidTr="00221CCE">
        <w:tc>
          <w:tcPr>
            <w:tcW w:w="850" w:type="dxa"/>
          </w:tcPr>
          <w:p w:rsidR="00F20584" w:rsidRPr="00915175" w:rsidRDefault="00F20584" w:rsidP="00900EC0">
            <w:pPr>
              <w:pStyle w:val="a4"/>
              <w:numPr>
                <w:ilvl w:val="0"/>
                <w:numId w:val="1"/>
              </w:num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F20584" w:rsidRPr="004B1A3D" w:rsidRDefault="00F20584" w:rsidP="00900EC0">
            <w:pPr>
              <w:tabs>
                <w:tab w:val="left" w:pos="5790"/>
              </w:tabs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акции "Бессмертный полк"</w:t>
            </w:r>
          </w:p>
        </w:tc>
        <w:tc>
          <w:tcPr>
            <w:tcW w:w="1106" w:type="dxa"/>
          </w:tcPr>
          <w:p w:rsidR="00F20584" w:rsidRDefault="00F20584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415" w:type="dxa"/>
          </w:tcPr>
          <w:p w:rsidR="00F20584" w:rsidRDefault="00F20584" w:rsidP="00900EC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5</w:t>
            </w:r>
          </w:p>
        </w:tc>
        <w:tc>
          <w:tcPr>
            <w:tcW w:w="3557" w:type="dxa"/>
          </w:tcPr>
          <w:p w:rsidR="00F20584" w:rsidRDefault="00F20584" w:rsidP="00900EC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 обучающихся</w:t>
            </w:r>
          </w:p>
        </w:tc>
      </w:tr>
    </w:tbl>
    <w:p w:rsidR="000D0957" w:rsidRDefault="000D0957" w:rsidP="00624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0957" w:rsidSect="00187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A13"/>
    <w:multiLevelType w:val="hybridMultilevel"/>
    <w:tmpl w:val="88F0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078E"/>
    <w:rsid w:val="00054B12"/>
    <w:rsid w:val="000D0957"/>
    <w:rsid w:val="00110755"/>
    <w:rsid w:val="00144C03"/>
    <w:rsid w:val="00187A10"/>
    <w:rsid w:val="001A55D1"/>
    <w:rsid w:val="001D1C9F"/>
    <w:rsid w:val="00221CCE"/>
    <w:rsid w:val="002658D4"/>
    <w:rsid w:val="002B6B29"/>
    <w:rsid w:val="002F30BA"/>
    <w:rsid w:val="0031078E"/>
    <w:rsid w:val="003B4A2D"/>
    <w:rsid w:val="00412D64"/>
    <w:rsid w:val="004B1A3D"/>
    <w:rsid w:val="00624331"/>
    <w:rsid w:val="00655DCF"/>
    <w:rsid w:val="00695252"/>
    <w:rsid w:val="00834D11"/>
    <w:rsid w:val="00900EC0"/>
    <w:rsid w:val="00915175"/>
    <w:rsid w:val="00A974B0"/>
    <w:rsid w:val="00BD07E1"/>
    <w:rsid w:val="00BD4899"/>
    <w:rsid w:val="00CE5964"/>
    <w:rsid w:val="00D049DA"/>
    <w:rsid w:val="00D90DD0"/>
    <w:rsid w:val="00E363D9"/>
    <w:rsid w:val="00EA7A08"/>
    <w:rsid w:val="00EE27FD"/>
    <w:rsid w:val="00F20584"/>
    <w:rsid w:val="00F40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A0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B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A0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B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6A999-5FC3-4147-9CAE-1CD1D965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ypina</dc:creator>
  <cp:lastModifiedBy>elena</cp:lastModifiedBy>
  <cp:revision>2</cp:revision>
  <dcterms:created xsi:type="dcterms:W3CDTF">2015-05-14T16:37:00Z</dcterms:created>
  <dcterms:modified xsi:type="dcterms:W3CDTF">2015-05-14T16:37:00Z</dcterms:modified>
</cp:coreProperties>
</file>